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5442FE6B" w:rsidR="00BD3EB3" w:rsidRPr="00BD3EB3" w:rsidRDefault="00BD3EB3" w:rsidP="004A3F69">
      <w:pPr>
        <w:pStyle w:val="Alcm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Agot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2201407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Cmsor1"/>
            <w:rPr>
              <w:rStyle w:val="Cmsor1Char"/>
            </w:rPr>
          </w:pPr>
          <w:r w:rsidRPr="00AB1813">
            <w:rPr>
              <w:rStyle w:val="Cmsor1Char"/>
            </w:rPr>
            <w:t>Tartalomjegyzék</w:t>
          </w:r>
          <w:bookmarkEnd w:id="0"/>
        </w:p>
        <w:p w14:paraId="2EE3B04E" w14:textId="57E183BB" w:rsidR="00F93C95" w:rsidRDefault="0098027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1407" w:history="1">
            <w:r w:rsidR="00F93C95" w:rsidRPr="00C7429F">
              <w:rPr>
                <w:rStyle w:val="Hiperhivatkozs"/>
                <w:noProof/>
              </w:rPr>
              <w:t>Tartalomjegyzék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07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2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6FEF6E1C" w14:textId="50A4539C" w:rsidR="00F93C95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08" w:history="1">
            <w:r w:rsidR="00F93C95" w:rsidRPr="00C7429F">
              <w:rPr>
                <w:rStyle w:val="Hiperhivatkozs"/>
                <w:noProof/>
              </w:rPr>
              <w:t>Történet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08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3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4F6016D7" w14:textId="42E1B416" w:rsidR="00F93C95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09" w:history="1">
            <w:r w:rsidR="00F93C95" w:rsidRPr="00C7429F">
              <w:rPr>
                <w:rStyle w:val="Hiperhivatkozs"/>
                <w:noProof/>
              </w:rPr>
              <w:t>A tervezés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09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3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34591AE3" w14:textId="303A7C61" w:rsidR="00F93C9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0" w:history="1">
            <w:r w:rsidR="00F93C95" w:rsidRPr="00C7429F">
              <w:rPr>
                <w:rStyle w:val="Hiperhivatkozs"/>
                <w:noProof/>
              </w:rPr>
              <w:t>Topológia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10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3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596935B4" w14:textId="24472633" w:rsidR="00F93C9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1" w:history="1">
            <w:r w:rsidR="00F93C95" w:rsidRPr="00C7429F">
              <w:rPr>
                <w:rStyle w:val="Hiperhivatkozs"/>
                <w:noProof/>
              </w:rPr>
              <w:t>IP címzés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11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3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343E1FEB" w14:textId="4FC48829" w:rsidR="00F93C9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2" w:history="1">
            <w:r w:rsidR="00F93C95" w:rsidRPr="00C7429F">
              <w:rPr>
                <w:rStyle w:val="Hiperhivatkozs"/>
                <w:noProof/>
              </w:rPr>
              <w:t>PAT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12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3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4E5B58EE" w14:textId="6A40008F" w:rsidR="00F93C9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3" w:history="1">
            <w:r w:rsidR="00F93C95" w:rsidRPr="00C7429F">
              <w:rPr>
                <w:rStyle w:val="Hiperhivatkozs"/>
                <w:noProof/>
              </w:rPr>
              <w:t>Forgalomirányítás telephelyek között (ISP)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13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4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216F8525" w14:textId="098E0C78" w:rsidR="00F93C9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4" w:history="1">
            <w:r w:rsidR="00F93C95" w:rsidRPr="00C7429F">
              <w:rPr>
                <w:rStyle w:val="Hiperhivatkozs"/>
                <w:noProof/>
              </w:rPr>
              <w:t>DNS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14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5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4E539862" w14:textId="24A395A8" w:rsidR="00F93C95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5" w:history="1">
            <w:r w:rsidR="00F93C95" w:rsidRPr="00C7429F">
              <w:rPr>
                <w:rStyle w:val="Hiperhivatkozs"/>
                <w:noProof/>
              </w:rPr>
              <w:t>Báltéri utca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15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6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7809CD6D" w14:textId="6DF52559" w:rsidR="00F93C95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201416" w:history="1">
            <w:r w:rsidR="00F93C95" w:rsidRPr="00C7429F">
              <w:rPr>
                <w:rStyle w:val="Hiperhivatkozs"/>
                <w:noProof/>
              </w:rPr>
              <w:t>Ábrajegyzék</w:t>
            </w:r>
            <w:r w:rsidR="00F93C95">
              <w:rPr>
                <w:noProof/>
                <w:webHidden/>
              </w:rPr>
              <w:tab/>
            </w:r>
            <w:r w:rsidR="00F93C95">
              <w:rPr>
                <w:noProof/>
                <w:webHidden/>
              </w:rPr>
              <w:fldChar w:fldCharType="begin"/>
            </w:r>
            <w:r w:rsidR="00F93C95">
              <w:rPr>
                <w:noProof/>
                <w:webHidden/>
              </w:rPr>
              <w:instrText xml:space="preserve"> PAGEREF _Toc122201416 \h </w:instrText>
            </w:r>
            <w:r w:rsidR="00F93C95">
              <w:rPr>
                <w:noProof/>
                <w:webHidden/>
              </w:rPr>
            </w:r>
            <w:r w:rsidR="00F93C95">
              <w:rPr>
                <w:noProof/>
                <w:webHidden/>
              </w:rPr>
              <w:fldChar w:fldCharType="separate"/>
            </w:r>
            <w:r w:rsidR="00F93C95">
              <w:rPr>
                <w:noProof/>
                <w:webHidden/>
              </w:rPr>
              <w:t>6</w:t>
            </w:r>
            <w:r w:rsidR="00F93C95">
              <w:rPr>
                <w:noProof/>
                <w:webHidden/>
              </w:rPr>
              <w:fldChar w:fldCharType="end"/>
            </w:r>
          </w:hyperlink>
        </w:p>
        <w:p w14:paraId="6481BC7A" w14:textId="2B1AC908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Cmsor1"/>
      </w:pPr>
      <w:bookmarkStart w:id="1" w:name="_Toc122201408"/>
      <w:r>
        <w:lastRenderedPageBreak/>
        <w:t>Történet</w:t>
      </w:r>
      <w:bookmarkEnd w:id="1"/>
    </w:p>
    <w:p w14:paraId="51921923" w14:textId="5D01CD45" w:rsidR="004A3F69" w:rsidRDefault="004A3F69" w:rsidP="004A3F69">
      <w:r>
        <w:t xml:space="preserve">A Terror </w:t>
      </w:r>
      <w:r w:rsidR="00EA4A55">
        <w:t xml:space="preserve">Háza Múzeum </w:t>
      </w:r>
      <w:r w:rsidR="0003171A">
        <w:t>informatikai infrastruktúrát szeretne kiépíteni</w:t>
      </w:r>
      <w:r w:rsidR="00184484">
        <w:t xml:space="preserve"> a látogatók vizuális látványának és a dolgozók hatékonyságának növelése érdekében. A múzeum </w:t>
      </w:r>
      <w:r w:rsidR="00EA4A55">
        <w:t>vezetősége felkeresett minket, egy</w:t>
      </w:r>
      <w:r w:rsidR="005B623C">
        <w:t xml:space="preserve"> i</w:t>
      </w:r>
      <w:r w:rsidR="00EA4A55">
        <w:t>nformatikai rendszer kiépítésének céljából</w:t>
      </w:r>
      <w:r w:rsidR="00184484">
        <w:t xml:space="preserve">, melyben </w:t>
      </w:r>
      <w:r w:rsidR="00AD4EB5">
        <w:t xml:space="preserve">ötlettervét megmutatva </w:t>
      </w:r>
      <w:r w:rsidR="00FB54BC">
        <w:t xml:space="preserve">munkához is kezdtünk. Felmértük a múzeum és a telephelyeinek </w:t>
      </w:r>
      <w:r w:rsidR="00807F22">
        <w:t>jelenlegi kialakítását, majd hozzákezdtünk a tervezéshez.</w:t>
      </w:r>
    </w:p>
    <w:p w14:paraId="365E82D4" w14:textId="7BDD75A6" w:rsidR="00807F22" w:rsidRDefault="00807F22" w:rsidP="00807F22">
      <w:pPr>
        <w:pStyle w:val="Cmsor1"/>
      </w:pPr>
      <w:bookmarkStart w:id="2" w:name="_Toc122201409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Cmsor2"/>
      </w:pPr>
      <w:bookmarkStart w:id="3" w:name="_Toc122201410"/>
      <w:r>
        <w:t>Topológia</w:t>
      </w:r>
      <w:bookmarkEnd w:id="3"/>
    </w:p>
    <w:p w14:paraId="13B8332C" w14:textId="77777777" w:rsidR="001D31F1" w:rsidRDefault="609BB138" w:rsidP="00807F22">
      <w:r>
        <w:t xml:space="preserve">A </w:t>
      </w:r>
      <w:r w:rsidR="070FFF46">
        <w:t xml:space="preserve">tervezési </w:t>
      </w:r>
      <w:r w:rsidR="19AB0657">
        <w:t xml:space="preserve">munkálatokat </w:t>
      </w:r>
      <w:r w:rsidR="69109832">
        <w:t>megkezdtük.</w:t>
      </w:r>
      <w:r w:rsidR="5306DA48">
        <w:t xml:space="preserve"> </w:t>
      </w:r>
      <w:r w:rsidR="0F84E640">
        <w:t xml:space="preserve">Felmértük a </w:t>
      </w:r>
      <w:r w:rsidR="3E457D80">
        <w:t xml:space="preserve">hálózat </w:t>
      </w:r>
      <w:r w:rsidR="48E0BA31">
        <w:t xml:space="preserve">kiszolgálásának </w:t>
      </w:r>
      <w:r w:rsidR="258EA42A">
        <w:t>igényét</w:t>
      </w:r>
      <w:r w:rsidR="5EEA781B">
        <w:t xml:space="preserve">, </w:t>
      </w:r>
      <w:r w:rsidR="5BB36ED1">
        <w:t>felmértük</w:t>
      </w:r>
      <w:r w:rsidR="0CAF2D0D">
        <w:t xml:space="preserve"> </w:t>
      </w:r>
      <w:r w:rsidR="18464C0D">
        <w:t xml:space="preserve">a </w:t>
      </w:r>
      <w:r w:rsidR="2E5009F7">
        <w:t>telephelyeket</w:t>
      </w:r>
      <w:r w:rsidR="39BE8B30">
        <w:t>.</w:t>
      </w:r>
      <w:r w:rsidR="18464C0D">
        <w:t xml:space="preserve"> </w:t>
      </w:r>
      <w:r w:rsidR="2C763313">
        <w:t xml:space="preserve">A következő </w:t>
      </w:r>
      <w:r w:rsidR="37116FC4">
        <w:t xml:space="preserve">döntésre </w:t>
      </w:r>
      <w:r w:rsidR="13BF59BD">
        <w:t xml:space="preserve">jutottunk: </w:t>
      </w:r>
      <w:r w:rsidR="5889AEE7">
        <w:t xml:space="preserve">a </w:t>
      </w:r>
      <w:r w:rsidR="1C3BC89B">
        <w:t xml:space="preserve">Terrorháza fő </w:t>
      </w:r>
      <w:r w:rsidR="78E9B293">
        <w:t xml:space="preserve">telephelyén </w:t>
      </w:r>
      <w:r w:rsidR="40A61A19">
        <w:t xml:space="preserve">kettő </w:t>
      </w:r>
      <w:r w:rsidR="7A01EE0A">
        <w:t>körgerinc</w:t>
      </w:r>
      <w:r w:rsidR="166C7529">
        <w:t xml:space="preserve"> </w:t>
      </w:r>
      <w:proofErr w:type="spellStart"/>
      <w:r w:rsidR="24FD2E68">
        <w:t>switchet</w:t>
      </w:r>
      <w:proofErr w:type="spellEnd"/>
      <w:r w:rsidR="24FD2E68">
        <w:t xml:space="preserve"> fogunk </w:t>
      </w:r>
      <w:r w:rsidR="6CB995ED">
        <w:t>használni</w:t>
      </w:r>
      <w:r w:rsidR="261569DF">
        <w:t>,</w:t>
      </w:r>
      <w:r w:rsidR="56AFD803">
        <w:t xml:space="preserve"> </w:t>
      </w:r>
      <w:r w:rsidR="757AFBBA">
        <w:t>minden végponti</w:t>
      </w:r>
      <w:r w:rsidR="18CD11C2">
        <w:t xml:space="preserve"> </w:t>
      </w:r>
      <w:r w:rsidR="0B84B9A5">
        <w:t xml:space="preserve">berendezés </w:t>
      </w:r>
      <w:r w:rsidR="367FFA02">
        <w:t xml:space="preserve">termében egy </w:t>
      </w:r>
      <w:r w:rsidR="37983579">
        <w:t xml:space="preserve">osztály </w:t>
      </w:r>
      <w:proofErr w:type="spellStart"/>
      <w:r w:rsidR="14461F72">
        <w:t>switchet</w:t>
      </w:r>
      <w:proofErr w:type="spellEnd"/>
      <w:r w:rsidR="14461F72">
        <w:t xml:space="preserve"> </w:t>
      </w:r>
      <w:r w:rsidR="629375D6">
        <w:t>használunk</w:t>
      </w:r>
      <w:r w:rsidR="33114329">
        <w:t>.</w:t>
      </w:r>
      <w:r w:rsidR="0FBF2D22">
        <w:t xml:space="preserve"> </w:t>
      </w:r>
      <w:r w:rsidR="67E624CA">
        <w:t xml:space="preserve">A fő telephelyen a </w:t>
      </w:r>
      <w:r w:rsidR="59859136">
        <w:t>tűzfal</w:t>
      </w:r>
      <w:r w:rsidR="3BD2A8F6">
        <w:t xml:space="preserve"> fog IP </w:t>
      </w:r>
      <w:r w:rsidR="5A9DCCAD">
        <w:t>címeket</w:t>
      </w:r>
      <w:r w:rsidR="3BD2A8F6">
        <w:t xml:space="preserve"> osztani</w:t>
      </w:r>
      <w:r w:rsidR="5A9DCCAD">
        <w:t xml:space="preserve">, ami </w:t>
      </w:r>
      <w:r w:rsidR="374BB6A6">
        <w:t xml:space="preserve">a </w:t>
      </w:r>
      <w:r w:rsidR="246BEB77">
        <w:t>“</w:t>
      </w:r>
      <w:proofErr w:type="spellStart"/>
      <w:r w:rsidR="374BB6A6">
        <w:t>Security</w:t>
      </w:r>
      <w:proofErr w:type="spellEnd"/>
      <w:r w:rsidR="246BEB77">
        <w:t>”</w:t>
      </w:r>
      <w:r w:rsidR="374BB6A6">
        <w:t xml:space="preserve"> </w:t>
      </w:r>
      <w:r w:rsidR="05990D0B">
        <w:t xml:space="preserve">szobában </w:t>
      </w:r>
      <w:r w:rsidR="494B26BE">
        <w:t xml:space="preserve">található az </w:t>
      </w:r>
      <w:r w:rsidR="2A035E89">
        <w:t xml:space="preserve">ISP-vel </w:t>
      </w:r>
      <w:r w:rsidR="06B14882">
        <w:t>együtt.</w:t>
      </w:r>
      <w:r w:rsidR="31F907B2">
        <w:t xml:space="preserve"> </w:t>
      </w:r>
      <w:r w:rsidR="400D1C73">
        <w:t>Ugyaninnen kettő</w:t>
      </w:r>
      <w:r w:rsidR="1CBB066C">
        <w:t xml:space="preserve"> </w:t>
      </w:r>
      <w:r w:rsidR="1E66B0DE">
        <w:t xml:space="preserve">bérelt vonalat </w:t>
      </w:r>
      <w:r w:rsidR="6C8CCB3C">
        <w:t xml:space="preserve">kötünk a </w:t>
      </w:r>
      <w:r w:rsidR="493AB535">
        <w:t>hálózatra.</w:t>
      </w:r>
      <w:r w:rsidR="400D1C73">
        <w:t xml:space="preserve"> </w:t>
      </w:r>
    </w:p>
    <w:p w14:paraId="55C5FC50" w14:textId="1C2987BE" w:rsidR="001D31F1" w:rsidRDefault="00AD6B48" w:rsidP="001D31F1">
      <w:pPr>
        <w:pStyle w:val="Cmsor2"/>
      </w:pPr>
      <w:bookmarkStart w:id="4" w:name="_Toc122201411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p w14:paraId="65FFDBA3" w14:textId="4E0A361C" w:rsidR="00C645BB" w:rsidRDefault="00EC5CAE" w:rsidP="00807F22">
      <w:r>
        <w:object w:dxaOrig="7301" w:dyaOrig="3795" w14:anchorId="3E6DC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45pt;height:222pt" o:ole="">
            <v:imagedata r:id="rId7" o:title=""/>
          </v:shape>
          <o:OLEObject Type="Embed" ProgID="Excel.Sheet.12" ShapeID="_x0000_i1025" DrawAspect="Content" ObjectID="_1732944567" r:id="rId8"/>
        </w:object>
      </w:r>
    </w:p>
    <w:p w14:paraId="1E864BF0" w14:textId="38EE5FAE" w:rsidR="00CB1EF1" w:rsidRDefault="00CB1EF1" w:rsidP="00CB1EF1">
      <w:pPr>
        <w:pStyle w:val="Cmsor2"/>
      </w:pPr>
      <w:bookmarkStart w:id="5" w:name="_Toc122201412"/>
      <w:r>
        <w:t>PAT</w:t>
      </w:r>
      <w:bookmarkEnd w:id="5"/>
    </w:p>
    <w:p w14:paraId="65270961" w14:textId="53C55161" w:rsidR="004A20F8" w:rsidRPr="00CB1EF1" w:rsidRDefault="00CB1EF1">
      <w:pPr>
        <w:spacing w:line="259" w:lineRule="auto"/>
        <w:ind w:firstLine="0"/>
        <w:jc w:val="left"/>
      </w:pPr>
      <w:r>
        <w:t xml:space="preserve">A belső címeket a TŰZFAL router gigabit0/0/0 interfészén a 11.0.0.2-es címre fordítjuk. A 10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jelenleg az összes címet magába foglalja.</w:t>
      </w:r>
      <w:r w:rsidR="004A20F8">
        <w:br w:type="page"/>
      </w:r>
    </w:p>
    <w:p w14:paraId="78CA9E65" w14:textId="47007E43" w:rsidR="004A20F8" w:rsidRDefault="004A20F8" w:rsidP="004A20F8">
      <w:pPr>
        <w:pStyle w:val="Cmsor2"/>
      </w:pPr>
      <w:bookmarkStart w:id="6" w:name="_Toc122201413"/>
      <w:r>
        <w:lastRenderedPageBreak/>
        <w:t>Forgalomirányítás telephelyek között (ISP)</w:t>
      </w:r>
      <w:bookmarkEnd w:id="6"/>
    </w:p>
    <w:p w14:paraId="33574D1E" w14:textId="3F740BA6" w:rsidR="004A20F8" w:rsidRDefault="004A2DF6" w:rsidP="004A20F8">
      <w:r w:rsidRPr="004A20F8">
        <w:rPr>
          <w:noProof/>
        </w:rPr>
        <w:drawing>
          <wp:anchor distT="0" distB="0" distL="114300" distR="114300" simplePos="0" relativeHeight="251659264" behindDoc="0" locked="0" layoutInCell="1" allowOverlap="0" wp14:anchorId="49669D5F" wp14:editId="7691D0B9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3215640" cy="243395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t>Az ISP területen OSPF forgalomirányítást használunk, a gyors és hatékonyságot figyelembevéve. A jelen területen a 10.0.0.0-ás hálózatot vettük alapul az OSPF kialakítása során.</w:t>
      </w:r>
    </w:p>
    <w:p w14:paraId="4416444C" w14:textId="2546E576" w:rsidR="004A2DF6" w:rsidRDefault="004A2DF6" w:rsidP="004A2DF6">
      <w:pPr>
        <w:spacing w:after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5A8017" wp14:editId="4D2D7EBC">
                <wp:simplePos x="0" y="0"/>
                <wp:positionH relativeFrom="column">
                  <wp:posOffset>217038</wp:posOffset>
                </wp:positionH>
                <wp:positionV relativeFrom="paragraph">
                  <wp:posOffset>1185734</wp:posOffset>
                </wp:positionV>
                <wp:extent cx="28371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5233" w14:textId="2897BDA0" w:rsidR="004A2DF6" w:rsidRPr="002D0F61" w:rsidRDefault="00C060A3" w:rsidP="004A2DF6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ábra \* ARABIC ">
                              <w:bookmarkStart w:id="7" w:name="_Toc122039225"/>
                              <w:bookmarkStart w:id="8" w:name="_Toc122039654"/>
                              <w:r w:rsidR="008D0AF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A2DF6">
                              <w:t>. ábra ISP topológiája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A801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7.1pt;margin-top:93.35pt;width:223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DMFQIAADgEAAAOAAAAZHJzL2Uyb0RvYy54bWysU8Fu2zAMvQ/YPwi6L05SrCu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" stroked="f">
                <v:textbox style="mso-fit-shape-to-text:t" inset="0,0,0,0">
                  <w:txbxContent>
                    <w:p w14:paraId="13C95233" w14:textId="2897BDA0" w:rsidR="004A2DF6" w:rsidRPr="002D0F61" w:rsidRDefault="00C060A3" w:rsidP="004A2DF6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ábra \* ARABIC ">
                        <w:bookmarkStart w:id="9" w:name="_Toc122039225"/>
                        <w:bookmarkStart w:id="10" w:name="_Toc122039654"/>
                        <w:r w:rsidR="008D0AFE">
                          <w:rPr>
                            <w:noProof/>
                          </w:rPr>
                          <w:t>1</w:t>
                        </w:r>
                      </w:fldSimple>
                      <w:r w:rsidR="004A2DF6">
                        <w:t>. ábra ISP topológiája</w:t>
                      </w:r>
                      <w:bookmarkEnd w:id="9"/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>
        <w:rPr>
          <w:noProof/>
        </w:rPr>
        <w:t>A belső hálózatot keresztkötésű rézkábellel kötöttük össze, míg a nagy távolság miatt a telephelyekhez való kivezetést optikai kábellel alakítottuk ki.</w:t>
      </w:r>
    </w:p>
    <w:p w14:paraId="2EB710D0" w14:textId="6B7120AF" w:rsidR="00AB1813" w:rsidRDefault="004A2DF6" w:rsidP="004A20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538CB" wp14:editId="0CCC28EB">
                <wp:simplePos x="0" y="0"/>
                <wp:positionH relativeFrom="column">
                  <wp:posOffset>61595</wp:posOffset>
                </wp:positionH>
                <wp:positionV relativeFrom="paragraph">
                  <wp:posOffset>514096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B3751" w14:textId="2D78BCA6" w:rsidR="004A2DF6" w:rsidRPr="00D0614F" w:rsidRDefault="004A2DF6" w:rsidP="004A2DF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122039226"/>
                            <w:bookmarkStart w:id="12" w:name="_Toc122039655"/>
                            <w:r w:rsidR="008D0AF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SP Router4 OSPF adatbázisa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CB" id="Szövegdoboz 4" o:spid="_x0000_s1027" type="#_x0000_t202" style="position:absolute;left:0;text-align:left;margin-left:4.85pt;margin-top:404.8pt;width:45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" stroked="f">
                <v:textbox style="mso-fit-shape-to-text:t" inset="0,0,0,0">
                  <w:txbxContent>
                    <w:p w14:paraId="561B3751" w14:textId="2D78BCA6" w:rsidR="004A2DF6" w:rsidRPr="00D0614F" w:rsidRDefault="004A2DF6" w:rsidP="004A2DF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122039226"/>
                      <w:bookmarkStart w:id="14" w:name="_Toc122039655"/>
                      <w:r w:rsidR="008D0AF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SP Router4 OSPF adatbázisa</w:t>
                      </w:r>
                      <w:bookmarkEnd w:id="13"/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 w:rsidRPr="004A20F8">
        <w:rPr>
          <w:noProof/>
        </w:rPr>
        <w:drawing>
          <wp:anchor distT="0" distB="0" distL="114300" distR="114300" simplePos="0" relativeHeight="251658240" behindDoc="1" locked="0" layoutInCell="1" allowOverlap="0" wp14:anchorId="715D20FC" wp14:editId="7A438634">
            <wp:simplePos x="0" y="0"/>
            <wp:positionH relativeFrom="column">
              <wp:posOffset>61595</wp:posOffset>
            </wp:positionH>
            <wp:positionV relativeFrom="paragraph">
              <wp:posOffset>809435</wp:posOffset>
            </wp:positionV>
            <wp:extent cx="5728970" cy="4405630"/>
            <wp:effectExtent l="0" t="0" r="508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144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rPr>
          <w:noProof/>
        </w:rPr>
        <w:t>Multi-Area rendszert alkalmaztunk a különböző telephelyekhez vezető ágakon. A gerinc belső háló az Area 0 névre hallgat. A többi Area az IP cím tartományuk első oktetjéről kapta a számozást.</w:t>
      </w:r>
      <w:r w:rsidR="004A20F8" w:rsidRPr="004A20F8">
        <w:rPr>
          <w:noProof/>
        </w:rPr>
        <w:t xml:space="preserve"> </w:t>
      </w:r>
    </w:p>
    <w:p w14:paraId="60A12CC8" w14:textId="547CB1AE" w:rsidR="008D0AFE" w:rsidRDefault="008D0AF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lastRenderedPageBreak/>
        <w:t>A tesztelés alatt megbizonyosodtunk arról, hogy az OSPF jól működik. A 12. kerületi telephelyről az ICMP Echo üzenet sikeresen elért a Terror háza fő telephelyre.</w:t>
      </w:r>
    </w:p>
    <w:p w14:paraId="31E4E8FE" w14:textId="77777777" w:rsidR="008D0AFE" w:rsidRDefault="008D0AFE" w:rsidP="008D0AFE">
      <w:pPr>
        <w:keepNext/>
        <w:spacing w:line="259" w:lineRule="auto"/>
        <w:ind w:firstLine="0"/>
        <w:jc w:val="left"/>
      </w:pPr>
      <w:r w:rsidRPr="008D0AFE">
        <w:rPr>
          <w:noProof/>
        </w:rPr>
        <w:drawing>
          <wp:inline distT="0" distB="0" distL="0" distR="0" wp14:anchorId="5EAB2D61" wp14:editId="7A3E0406">
            <wp:extent cx="5760720" cy="469392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297" w14:textId="7AB0284B" w:rsidR="008D0AFE" w:rsidRDefault="008D0AFE" w:rsidP="008D0AFE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5" w:name="_Toc122039656"/>
      <w:r>
        <w:rPr>
          <w:noProof/>
        </w:rPr>
        <w:t>3</w:t>
      </w:r>
      <w:r>
        <w:rPr>
          <w:noProof/>
        </w:rPr>
        <w:fldChar w:fldCharType="end"/>
      </w:r>
      <w:r>
        <w:t xml:space="preserve">. ábra 12.kerületi telephely </w:t>
      </w:r>
      <w:proofErr w:type="spellStart"/>
      <w:r>
        <w:t>pingeli</w:t>
      </w:r>
      <w:proofErr w:type="spellEnd"/>
      <w:r>
        <w:t xml:space="preserve"> a Terror háza </w:t>
      </w:r>
      <w:proofErr w:type="spellStart"/>
      <w:r>
        <w:t>telephelyet</w:t>
      </w:r>
      <w:bookmarkEnd w:id="15"/>
      <w:proofErr w:type="spellEnd"/>
    </w:p>
    <w:p w14:paraId="3F267B74" w14:textId="77777777" w:rsidR="007F14CA" w:rsidRDefault="007F14CA" w:rsidP="00F113AD">
      <w:pPr>
        <w:pStyle w:val="Cmsor1"/>
        <w:rPr>
          <w:noProof/>
        </w:rPr>
      </w:pPr>
      <w:bookmarkStart w:id="16" w:name="_Toc122201414"/>
      <w:r>
        <w:t>DNS</w:t>
      </w:r>
      <w:bookmarkEnd w:id="16"/>
    </w:p>
    <w:p w14:paraId="492DE198" w14:textId="77777777" w:rsidR="00F113AD" w:rsidRDefault="007F14CA" w:rsidP="00F113AD">
      <w:pPr>
        <w:rPr>
          <w:noProof/>
        </w:rPr>
      </w:pPr>
      <w:r>
        <w:rPr>
          <w:noProof/>
        </w:rPr>
        <w:t>Az ISP-nél el van helyezve egy DNS szerver ami a 10.0.0.10-es címen érhető el.</w:t>
      </w:r>
    </w:p>
    <w:p w14:paraId="60AFBC37" w14:textId="27537EA2" w:rsidR="001F0B16" w:rsidRDefault="001F0B16" w:rsidP="00F113AD">
      <w:pPr>
        <w:pStyle w:val="Cmsor1"/>
      </w:pPr>
      <w:r>
        <w:t>Kertész Intézet</w:t>
      </w:r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5A85B57F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7" w:name="_Toc122201415"/>
      <w:r>
        <w:br w:type="page"/>
      </w:r>
    </w:p>
    <w:p w14:paraId="6387C875" w14:textId="2FEAB746" w:rsidR="001F0B16" w:rsidRDefault="001F0B16" w:rsidP="001F0B16">
      <w:pPr>
        <w:pStyle w:val="Cmsor1"/>
      </w:pPr>
      <w:r>
        <w:lastRenderedPageBreak/>
        <w:t>Báltéri utca</w:t>
      </w:r>
      <w:bookmarkEnd w:id="17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bookmarkStart w:id="18" w:name="_Toc122201416"/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Cmsor1"/>
        <w:rPr>
          <w:noProof/>
        </w:rPr>
      </w:pPr>
      <w:r>
        <w:rPr>
          <w:noProof/>
        </w:rPr>
        <w:lastRenderedPageBreak/>
        <w:t>Ábrajegyzék</w:t>
      </w:r>
      <w:bookmarkEnd w:id="18"/>
    </w:p>
    <w:p w14:paraId="2D11167E" w14:textId="31AA9D91" w:rsidR="00E21DB3" w:rsidRDefault="00AB1813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12" w:anchor="_Toc122039654" w:history="1">
        <w:r w:rsidR="00E21DB3" w:rsidRPr="005F1774">
          <w:rPr>
            <w:rStyle w:val="Hiperhivatkozs"/>
            <w:noProof/>
          </w:rPr>
          <w:t>1. ábra ISP topológiája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4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4</w:t>
        </w:r>
        <w:r w:rsidR="00E21DB3">
          <w:rPr>
            <w:noProof/>
            <w:webHidden/>
          </w:rPr>
          <w:fldChar w:fldCharType="end"/>
        </w:r>
      </w:hyperlink>
    </w:p>
    <w:p w14:paraId="0398BD70" w14:textId="0FD62C41" w:rsidR="00E21DB3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3" w:anchor="_Toc122039655" w:history="1">
        <w:r w:rsidR="00E21DB3" w:rsidRPr="005F1774">
          <w:rPr>
            <w:rStyle w:val="Hiperhivatkozs"/>
            <w:noProof/>
          </w:rPr>
          <w:t>2. ábra ISP Router4 OSPF adatbázisa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5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4</w:t>
        </w:r>
        <w:r w:rsidR="00E21DB3">
          <w:rPr>
            <w:noProof/>
            <w:webHidden/>
          </w:rPr>
          <w:fldChar w:fldCharType="end"/>
        </w:r>
      </w:hyperlink>
    </w:p>
    <w:p w14:paraId="15A8271D" w14:textId="5B079D81" w:rsidR="00E21DB3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039656" w:history="1">
        <w:r w:rsidR="00E21DB3" w:rsidRPr="005F1774">
          <w:rPr>
            <w:rStyle w:val="Hiperhivatkozs"/>
            <w:noProof/>
          </w:rPr>
          <w:t>3. ábra 12.kerületi telephely pingeli a Terror háza telephelyet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6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5</w:t>
        </w:r>
        <w:r w:rsidR="00E21DB3">
          <w:rPr>
            <w:noProof/>
            <w:webHidden/>
          </w:rPr>
          <w:fldChar w:fldCharType="end"/>
        </w:r>
      </w:hyperlink>
    </w:p>
    <w:p w14:paraId="1B6E243E" w14:textId="6EF14A91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3229" w14:textId="77777777" w:rsidR="002B5874" w:rsidRDefault="002B5874" w:rsidP="00142EC5">
      <w:pPr>
        <w:spacing w:after="0" w:line="240" w:lineRule="auto"/>
      </w:pPr>
      <w:r>
        <w:separator/>
      </w:r>
    </w:p>
  </w:endnote>
  <w:endnote w:type="continuationSeparator" w:id="0">
    <w:p w14:paraId="4B701C19" w14:textId="77777777" w:rsidR="002B5874" w:rsidRDefault="002B5874" w:rsidP="00142EC5">
      <w:pPr>
        <w:spacing w:after="0" w:line="240" w:lineRule="auto"/>
      </w:pPr>
      <w:r>
        <w:continuationSeparator/>
      </w:r>
    </w:p>
  </w:endnote>
  <w:endnote w:type="continuationNotice" w:id="1">
    <w:p w14:paraId="4D87403B" w14:textId="77777777" w:rsidR="002B5874" w:rsidRDefault="002B5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5599" w14:textId="77777777" w:rsidR="002B5874" w:rsidRDefault="002B5874" w:rsidP="00142EC5">
      <w:pPr>
        <w:spacing w:after="0" w:line="240" w:lineRule="auto"/>
      </w:pPr>
      <w:r>
        <w:separator/>
      </w:r>
    </w:p>
  </w:footnote>
  <w:footnote w:type="continuationSeparator" w:id="0">
    <w:p w14:paraId="265341D0" w14:textId="77777777" w:rsidR="002B5874" w:rsidRDefault="002B5874" w:rsidP="00142EC5">
      <w:pPr>
        <w:spacing w:after="0" w:line="240" w:lineRule="auto"/>
      </w:pPr>
      <w:r>
        <w:continuationSeparator/>
      </w:r>
    </w:p>
  </w:footnote>
  <w:footnote w:type="continuationNotice" w:id="1">
    <w:p w14:paraId="0BE90C7F" w14:textId="77777777" w:rsidR="002B5874" w:rsidRDefault="002B5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31604"/>
    <w:rsid w:val="00132E36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41856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ADB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3286"/>
    <w:rsid w:val="003C736D"/>
    <w:rsid w:val="003E7A6C"/>
    <w:rsid w:val="003F165A"/>
    <w:rsid w:val="003F4323"/>
    <w:rsid w:val="003F699E"/>
    <w:rsid w:val="00401D7C"/>
    <w:rsid w:val="00410C2A"/>
    <w:rsid w:val="00424712"/>
    <w:rsid w:val="004311C1"/>
    <w:rsid w:val="00434DCD"/>
    <w:rsid w:val="00436E98"/>
    <w:rsid w:val="004527C2"/>
    <w:rsid w:val="00454816"/>
    <w:rsid w:val="00457ED4"/>
    <w:rsid w:val="00464AF6"/>
    <w:rsid w:val="004657C7"/>
    <w:rsid w:val="00476CF7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71C1"/>
    <w:rsid w:val="00724105"/>
    <w:rsid w:val="00727AFB"/>
    <w:rsid w:val="00734D27"/>
    <w:rsid w:val="00737E1F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459EE"/>
    <w:rsid w:val="00C47147"/>
    <w:rsid w:val="00C5438A"/>
    <w:rsid w:val="00C54E8F"/>
    <w:rsid w:val="00C645BB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F61C3"/>
    <w:rsid w:val="00D05AFF"/>
    <w:rsid w:val="00D132E7"/>
    <w:rsid w:val="00D14A00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779C4"/>
    <w:rsid w:val="00D80647"/>
    <w:rsid w:val="00D81E04"/>
    <w:rsid w:val="00D93F60"/>
    <w:rsid w:val="00DA008F"/>
    <w:rsid w:val="00DA0294"/>
    <w:rsid w:val="00DC5554"/>
    <w:rsid w:val="00DC5562"/>
    <w:rsid w:val="00DC5698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47070"/>
    <w:rsid w:val="00E56165"/>
    <w:rsid w:val="00E63747"/>
    <w:rsid w:val="00E7274B"/>
    <w:rsid w:val="00E746A8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B18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yperlink" Target="file:///D:\univi\Documents\GitHub\2022-2023_Vizsgaremek\TerrorHazaMuzeum_vizsgaremek_IRAU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file:///D:\univi\Documents\GitHub\2022-2023_Vizsgaremek\TerrorHazaMuzeum_vizsgaremek_IRAU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568</Words>
  <Characters>392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got Bence</cp:lastModifiedBy>
  <cp:revision>23</cp:revision>
  <dcterms:created xsi:type="dcterms:W3CDTF">2022-11-20T14:54:00Z</dcterms:created>
  <dcterms:modified xsi:type="dcterms:W3CDTF">2022-12-19T07:43:00Z</dcterms:modified>
</cp:coreProperties>
</file>